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9296A" w14:textId="77777777" w:rsidR="00AA460D" w:rsidRPr="003E0210" w:rsidRDefault="00AA460D" w:rsidP="00AA460D">
      <w:pPr>
        <w:pageBreakBefore/>
        <w:suppressAutoHyphens w:val="0"/>
        <w:rPr>
          <w:sz w:val="22"/>
          <w:szCs w:val="22"/>
          <w:shd w:val="clear" w:color="auto" w:fill="FFFF00"/>
        </w:rPr>
      </w:pPr>
    </w:p>
    <w:p w14:paraId="1206C457" w14:textId="77777777" w:rsidR="00AA460D" w:rsidRPr="003E0210" w:rsidRDefault="00AA460D" w:rsidP="00AA460D">
      <w:pPr>
        <w:widowControl/>
        <w:jc w:val="right"/>
        <w:textAlignment w:val="auto"/>
        <w:rPr>
          <w:rFonts w:eastAsia="Times New Roman" w:cs="Times New Roman"/>
          <w:b/>
          <w:sz w:val="22"/>
          <w:szCs w:val="22"/>
          <w:u w:val="single"/>
          <w:lang w:bidi="ar-SA"/>
        </w:rPr>
      </w:pPr>
      <w:r w:rsidRPr="003E0210">
        <w:rPr>
          <w:rFonts w:eastAsia="Times New Roman" w:cs="Times New Roman"/>
          <w:b/>
          <w:sz w:val="22"/>
          <w:szCs w:val="22"/>
          <w:u w:val="single"/>
          <w:lang w:bidi="ar-SA"/>
        </w:rPr>
        <w:t>MODELLO DOMANDA</w:t>
      </w:r>
    </w:p>
    <w:p w14:paraId="28A708C3" w14:textId="77777777" w:rsidR="00AA460D" w:rsidRPr="003E0210" w:rsidRDefault="00AA460D" w:rsidP="00AA460D">
      <w:pPr>
        <w:widowControl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2B07DB6F" w14:textId="77777777" w:rsidR="00AA460D" w:rsidRPr="003E0210" w:rsidRDefault="00AA460D" w:rsidP="00AA460D">
      <w:pPr>
        <w:widowControl/>
        <w:tabs>
          <w:tab w:val="left" w:pos="708"/>
          <w:tab w:val="center" w:pos="4819"/>
          <w:tab w:val="right" w:pos="9638"/>
        </w:tabs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______________________________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</w:p>
    <w:p w14:paraId="677A0CCF" w14:textId="77777777" w:rsidR="00AA460D" w:rsidRPr="003E0210" w:rsidRDefault="00AA460D" w:rsidP="00AA460D">
      <w:pPr>
        <w:widowControl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spazio riservato all’Ufficio</w:t>
      </w:r>
    </w:p>
    <w:p w14:paraId="504A5915" w14:textId="33995289" w:rsidR="00AA460D" w:rsidRPr="003E0210" w:rsidRDefault="00AA460D" w:rsidP="00AA460D">
      <w:pPr>
        <w:widowControl/>
        <w:textAlignment w:val="auto"/>
        <w:rPr>
          <w:sz w:val="22"/>
          <w:szCs w:val="22"/>
        </w:rPr>
      </w:pPr>
      <w:r w:rsidRPr="003E0210">
        <w:rPr>
          <w:rFonts w:eastAsia="Times New Roman" w:cs="Times New Roman"/>
          <w:i/>
          <w:iCs/>
          <w:sz w:val="22"/>
          <w:szCs w:val="22"/>
          <w:lang w:bidi="ar-SA"/>
        </w:rPr>
        <w:t>class. 006.005.008</w:t>
      </w:r>
    </w:p>
    <w:p w14:paraId="4F486C72" w14:textId="77777777" w:rsidR="00AA460D" w:rsidRPr="003E0210" w:rsidRDefault="00AA460D" w:rsidP="00AA460D">
      <w:pPr>
        <w:widowControl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</w:p>
    <w:p w14:paraId="287527E2" w14:textId="77777777" w:rsidR="00AA460D" w:rsidRPr="003E0210" w:rsidRDefault="00AA460D" w:rsidP="00AA460D">
      <w:pPr>
        <w:widowControl/>
        <w:ind w:left="5664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Alla Provincia di Savona</w:t>
      </w:r>
    </w:p>
    <w:p w14:paraId="3187D41B" w14:textId="77777777" w:rsidR="00AA460D" w:rsidRPr="003E0210" w:rsidRDefault="00AA460D" w:rsidP="00AA460D">
      <w:pPr>
        <w:widowControl/>
        <w:ind w:left="5664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Via Sormano, 12</w:t>
      </w:r>
    </w:p>
    <w:p w14:paraId="42E0E2D4" w14:textId="39DCF406" w:rsidR="00AA460D" w:rsidRPr="003E0210" w:rsidRDefault="00AA460D" w:rsidP="00AA460D">
      <w:pPr>
        <w:widowControl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  <w:t xml:space="preserve"> 17100 - SAVONA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</w:p>
    <w:p w14:paraId="486AC2BF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42BDEA29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0ACCF965" w14:textId="78BB90B9" w:rsidR="00AA460D" w:rsidRPr="003E0210" w:rsidRDefault="00AA460D" w:rsidP="00AA460D">
      <w:pPr>
        <w:widowControl/>
        <w:tabs>
          <w:tab w:val="left" w:pos="1980"/>
        </w:tabs>
        <w:ind w:left="-15"/>
        <w:jc w:val="both"/>
        <w:textAlignment w:val="auto"/>
        <w:rPr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Il/la sottoscritto/a ______________________________________________________________,</w:t>
      </w:r>
      <w:r w:rsidRPr="003E0210">
        <w:rPr>
          <w:rFonts w:eastAsia="Times New Roman" w:cs="Times New Roman"/>
          <w:sz w:val="22"/>
          <w:szCs w:val="22"/>
          <w:lang w:bidi="ar-SA"/>
        </w:rPr>
        <w:br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(cognome e nome)</w:t>
      </w:r>
    </w:p>
    <w:p w14:paraId="74884AA4" w14:textId="4E6F1EA2" w:rsidR="00AA460D" w:rsidRPr="003E0210" w:rsidRDefault="00AA460D" w:rsidP="00AA460D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 xml:space="preserve">chiede di partecipare alla procedura di interpello per l’assunzione a tempo pieno e indeterminato di </w:t>
      </w:r>
      <w:r w:rsidR="00D53C59" w:rsidRPr="003E0210">
        <w:rPr>
          <w:rFonts w:eastAsia="Times New Roman" w:cs="Times New Roman"/>
          <w:sz w:val="22"/>
          <w:szCs w:val="22"/>
          <w:lang w:bidi="ar-SA"/>
        </w:rPr>
        <w:t xml:space="preserve">numero 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1 </w:t>
      </w:r>
      <w:r w:rsidRPr="003E0210">
        <w:rPr>
          <w:rFonts w:eastAsia="Times New Roman" w:cs="Times New Roman"/>
          <w:b/>
          <w:bCs/>
          <w:color w:val="000000"/>
          <w:sz w:val="22"/>
          <w:szCs w:val="22"/>
          <w:u w:val="single"/>
          <w:lang w:bidi="ar-SA"/>
        </w:rPr>
        <w:t>“</w:t>
      </w:r>
      <w:r w:rsidR="00D53C59" w:rsidRPr="003E0210">
        <w:rPr>
          <w:rFonts w:eastAsia="Times New Roman" w:cs="Times New Roman"/>
          <w:b/>
          <w:bCs/>
          <w:color w:val="000000"/>
          <w:sz w:val="22"/>
          <w:szCs w:val="22"/>
          <w:u w:val="single"/>
          <w:lang w:bidi="ar-SA"/>
        </w:rPr>
        <w:t>Funzionario A</w:t>
      </w:r>
      <w:r w:rsidRPr="003E0210">
        <w:rPr>
          <w:rFonts w:eastAsia="Times New Roman" w:cs="Times New Roman"/>
          <w:b/>
          <w:bCs/>
          <w:color w:val="000000"/>
          <w:sz w:val="22"/>
          <w:szCs w:val="22"/>
          <w:u w:val="single"/>
          <w:lang w:bidi="ar-SA"/>
        </w:rPr>
        <w:t>mministrativo/</w:t>
      </w:r>
      <w:r w:rsidR="00D53C59" w:rsidRPr="003E0210">
        <w:rPr>
          <w:rFonts w:eastAsia="Times New Roman" w:cs="Times New Roman"/>
          <w:b/>
          <w:bCs/>
          <w:color w:val="000000"/>
          <w:sz w:val="22"/>
          <w:szCs w:val="22"/>
          <w:u w:val="single"/>
          <w:lang w:bidi="ar-SA"/>
        </w:rPr>
        <w:t>C</w:t>
      </w:r>
      <w:r w:rsidRPr="003E0210">
        <w:rPr>
          <w:rFonts w:eastAsia="Times New Roman" w:cs="Times New Roman"/>
          <w:b/>
          <w:bCs/>
          <w:color w:val="000000"/>
          <w:sz w:val="22"/>
          <w:szCs w:val="22"/>
          <w:u w:val="single"/>
          <w:lang w:bidi="ar-SA"/>
        </w:rPr>
        <w:t>ontabile”</w:t>
      </w:r>
      <w:r w:rsidR="00D53C59" w:rsidRPr="003E0210">
        <w:rPr>
          <w:rFonts w:eastAsia="Times New Roman" w:cs="Times New Roman"/>
          <w:sz w:val="22"/>
          <w:szCs w:val="22"/>
          <w:lang w:bidi="ar-SA"/>
        </w:rPr>
        <w:t xml:space="preserve"> – Area dei Funzionari e dell’Elevata Qualificazione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, </w:t>
      </w:r>
      <w:r w:rsidR="00554F6C" w:rsidRPr="003E0210">
        <w:rPr>
          <w:rFonts w:eastAsia="Times New Roman" w:cs="Times New Roman"/>
          <w:sz w:val="22"/>
          <w:szCs w:val="22"/>
          <w:lang w:bidi="ar-SA"/>
        </w:rPr>
        <w:t xml:space="preserve">da assegnare al Settore </w:t>
      </w:r>
      <w:r w:rsidR="00694FDB" w:rsidRPr="003E0210">
        <w:rPr>
          <w:rFonts w:eastAsia="Times New Roman" w:cs="Times New Roman"/>
          <w:sz w:val="22"/>
          <w:szCs w:val="22"/>
          <w:lang w:bidi="ar-SA"/>
        </w:rPr>
        <w:t xml:space="preserve">I Amministrativo, Servizio Personale </w:t>
      </w:r>
      <w:r w:rsidRPr="003E0210">
        <w:rPr>
          <w:rFonts w:eastAsia="Times New Roman" w:cs="Times New Roman"/>
          <w:sz w:val="22"/>
          <w:szCs w:val="22"/>
          <w:lang w:bidi="ar-SA"/>
        </w:rPr>
        <w:t>presso il</w:t>
      </w:r>
    </w:p>
    <w:p w14:paraId="2BA46333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5C7E6B79" w14:textId="77777777" w:rsidR="00AA460D" w:rsidRPr="003E0210" w:rsidRDefault="00AA460D" w:rsidP="00AA460D">
      <w:pPr>
        <w:widowControl/>
        <w:jc w:val="center"/>
        <w:textAlignment w:val="auto"/>
        <w:rPr>
          <w:rFonts w:eastAsia="Times New Roman" w:cs="Times New Roman"/>
          <w:b/>
          <w:bCs/>
          <w:sz w:val="22"/>
          <w:szCs w:val="22"/>
          <w:lang w:bidi="ar-SA"/>
        </w:rPr>
      </w:pPr>
      <w:r w:rsidRPr="003E0210">
        <w:rPr>
          <w:rFonts w:eastAsia="Times New Roman" w:cs="Times New Roman"/>
          <w:b/>
          <w:bCs/>
          <w:sz w:val="22"/>
          <w:szCs w:val="22"/>
          <w:lang w:bidi="ar-SA"/>
        </w:rPr>
        <w:t>COMUNE DI VADO LIGURE</w:t>
      </w:r>
    </w:p>
    <w:p w14:paraId="78EDF9E3" w14:textId="77777777" w:rsidR="00AA460D" w:rsidRPr="003E0210" w:rsidRDefault="00AA460D" w:rsidP="00AA460D">
      <w:pPr>
        <w:widowControl/>
        <w:jc w:val="center"/>
        <w:textAlignment w:val="auto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2EA04578" w14:textId="1C002CBC" w:rsidR="00D53C59" w:rsidRPr="003E0210" w:rsidRDefault="00AA460D" w:rsidP="00D53C59">
      <w:pPr>
        <w:pStyle w:val="Standard"/>
        <w:jc w:val="both"/>
        <w:rPr>
          <w:rFonts w:cs="Times New Roman"/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 xml:space="preserve">rivolto unicamente ai candidati risultati idonei </w:t>
      </w:r>
      <w:r w:rsidR="00D53C59" w:rsidRPr="003E0210">
        <w:rPr>
          <w:rFonts w:cs="Times New Roman"/>
          <w:color w:val="000000"/>
          <w:sz w:val="22"/>
          <w:szCs w:val="22"/>
        </w:rPr>
        <w:t>nell’elenco approvato dalla Provincia di Savona con determinazioni dirigenziali numero 823 del 7 aprile 2023 e numero 2773 del 25 settembre 2024.</w:t>
      </w:r>
    </w:p>
    <w:p w14:paraId="37AAD965" w14:textId="77777777" w:rsidR="00D53C59" w:rsidRPr="003E0210" w:rsidRDefault="00D53C59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61779BBE" w14:textId="6D2ECE3D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A tal fine, ai sensi degli articoli 46 e 47 del D.P.R. n. 445/2000, sotto la propria personale responsabilità, a conoscenza delle sanzioni penali previste dall’articolo 76 del medesimo decreto per le ipotesi di falsità in atti e dichiarazioni mendaci</w:t>
      </w:r>
    </w:p>
    <w:p w14:paraId="449EC59A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1A0F8F45" w14:textId="77777777" w:rsidR="00AA460D" w:rsidRPr="003E0210" w:rsidRDefault="00AA460D" w:rsidP="00AA460D">
      <w:pPr>
        <w:widowControl/>
        <w:jc w:val="center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DICHIARA</w:t>
      </w:r>
    </w:p>
    <w:p w14:paraId="61F81A3D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06137DA4" w14:textId="77777777" w:rsidR="00AA460D" w:rsidRPr="003E0210" w:rsidRDefault="00AA460D" w:rsidP="00AA460D">
      <w:pPr>
        <w:widowControl/>
        <w:spacing w:line="480" w:lineRule="auto"/>
        <w:textAlignment w:val="auto"/>
        <w:rPr>
          <w:sz w:val="22"/>
          <w:szCs w:val="22"/>
        </w:rPr>
      </w:pPr>
      <w:r w:rsidRPr="003E0210">
        <w:rPr>
          <w:rFonts w:ascii="Arial" w:eastAsia="Arial" w:hAnsi="Arial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di essere nato a _____________________________________________ il ________________</w:t>
      </w:r>
    </w:p>
    <w:p w14:paraId="34C7AA23" w14:textId="77777777" w:rsidR="00AA460D" w:rsidRPr="003E0210" w:rsidRDefault="00AA460D" w:rsidP="00AA460D">
      <w:pPr>
        <w:widowControl/>
        <w:spacing w:line="480" w:lineRule="auto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 xml:space="preserve">     codice fiscale _________________________________________________________________;</w:t>
      </w:r>
    </w:p>
    <w:p w14:paraId="6AD6C4F9" w14:textId="77777777" w:rsidR="00AA460D" w:rsidRPr="003E0210" w:rsidRDefault="00AA460D" w:rsidP="00AA460D">
      <w:pPr>
        <w:widowControl/>
        <w:jc w:val="both"/>
        <w:textAlignment w:val="auto"/>
        <w:rPr>
          <w:sz w:val="22"/>
          <w:szCs w:val="22"/>
        </w:rPr>
      </w:pPr>
      <w:r w:rsidRPr="003E0210">
        <w:rPr>
          <w:rFonts w:ascii="Arial" w:eastAsia="Arial" w:hAnsi="Arial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di essere residente in</w:t>
      </w:r>
    </w:p>
    <w:p w14:paraId="4C4F7081" w14:textId="77777777" w:rsidR="00AA460D" w:rsidRPr="003E0210" w:rsidRDefault="00AA460D" w:rsidP="00AA460D">
      <w:pPr>
        <w:widowControl/>
        <w:tabs>
          <w:tab w:val="left" w:pos="420"/>
          <w:tab w:val="left" w:pos="3510"/>
          <w:tab w:val="left" w:pos="4410"/>
          <w:tab w:val="left" w:pos="4950"/>
          <w:tab w:val="left" w:pos="8715"/>
        </w:tabs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1E9BDC02" w14:textId="7FEA4466" w:rsidR="00AA460D" w:rsidRPr="003E0210" w:rsidRDefault="00AA460D" w:rsidP="00AA460D">
      <w:pPr>
        <w:widowControl/>
        <w:tabs>
          <w:tab w:val="left" w:pos="420"/>
          <w:tab w:val="left" w:pos="3510"/>
          <w:tab w:val="left" w:pos="4410"/>
          <w:tab w:val="left" w:pos="4950"/>
          <w:tab w:val="left" w:pos="8715"/>
        </w:tabs>
        <w:jc w:val="both"/>
        <w:textAlignment w:val="auto"/>
        <w:rPr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________________________________________________________________________________</w:t>
      </w:r>
      <w:r w:rsidRPr="003E0210">
        <w:rPr>
          <w:rFonts w:eastAsia="Times New Roman" w:cs="Times New Roman"/>
          <w:sz w:val="22"/>
          <w:szCs w:val="22"/>
          <w:lang w:bidi="ar-SA"/>
        </w:rPr>
        <w:br/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comune</w:t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provincia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proofErr w:type="spellStart"/>
      <w:r w:rsidRPr="003E0210">
        <w:rPr>
          <w:rFonts w:eastAsia="Times New Roman" w:cs="Times New Roman"/>
          <w:sz w:val="22"/>
          <w:szCs w:val="22"/>
          <w:lang w:bidi="ar-SA"/>
        </w:rPr>
        <w:t>c.a.p.</w:t>
      </w:r>
      <w:proofErr w:type="spellEnd"/>
      <w:r w:rsidRPr="003E0210">
        <w:rPr>
          <w:rFonts w:eastAsia="Times New Roman" w:cs="Times New Roman"/>
          <w:sz w:val="22"/>
          <w:szCs w:val="22"/>
          <w:lang w:bidi="ar-SA"/>
        </w:rPr>
        <w:tab/>
        <w:t xml:space="preserve">           </w:t>
      </w:r>
      <w:r w:rsidR="006B38FF" w:rsidRPr="003E0210">
        <w:rPr>
          <w:rFonts w:eastAsia="Times New Roman" w:cs="Times New Roman"/>
          <w:sz w:val="22"/>
          <w:szCs w:val="22"/>
          <w:lang w:bidi="ar-SA"/>
        </w:rPr>
        <w:t>i</w:t>
      </w:r>
      <w:r w:rsidRPr="003E0210">
        <w:rPr>
          <w:rFonts w:eastAsia="Times New Roman" w:cs="Times New Roman"/>
          <w:sz w:val="22"/>
          <w:szCs w:val="22"/>
          <w:lang w:bidi="ar-SA"/>
        </w:rPr>
        <w:t>ndirizzo</w:t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n. civico</w:t>
      </w:r>
    </w:p>
    <w:p w14:paraId="5C53F5B7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1C066824" w14:textId="77777777" w:rsidR="00AA460D" w:rsidRPr="003E0210" w:rsidRDefault="00AA460D" w:rsidP="00AA460D">
      <w:pPr>
        <w:widowControl/>
        <w:ind w:left="315" w:hanging="300"/>
        <w:jc w:val="both"/>
        <w:textAlignment w:val="auto"/>
        <w:rPr>
          <w:sz w:val="22"/>
          <w:szCs w:val="22"/>
        </w:rPr>
      </w:pPr>
      <w:r w:rsidRPr="003E0210">
        <w:rPr>
          <w:rFonts w:ascii="Arial" w:eastAsia="Arial" w:hAnsi="Arial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di voler ricevere ogni comunicazione relativa alla presente selezione presso il seguente indirizzo:</w:t>
      </w:r>
      <w:r w:rsidRPr="003E0210">
        <w:rPr>
          <w:rFonts w:eastAsia="Times New Roman" w:cs="Times New Roman"/>
          <w:sz w:val="22"/>
          <w:szCs w:val="22"/>
          <w:lang w:bidi="ar-SA"/>
        </w:rPr>
        <w:br/>
        <w:t>(da compilare se diverso da quello di residenza)</w:t>
      </w:r>
    </w:p>
    <w:p w14:paraId="3CD5EDD1" w14:textId="77777777" w:rsidR="00AA460D" w:rsidRPr="003E0210" w:rsidRDefault="00AA460D" w:rsidP="00AA460D">
      <w:pPr>
        <w:widowControl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7611425D" w14:textId="357F5A85" w:rsidR="00AA460D" w:rsidRPr="003E0210" w:rsidRDefault="00AA460D" w:rsidP="00AA460D">
      <w:pPr>
        <w:widowControl/>
        <w:tabs>
          <w:tab w:val="left" w:pos="405"/>
          <w:tab w:val="left" w:pos="3540"/>
          <w:tab w:val="left" w:pos="4395"/>
          <w:tab w:val="left" w:pos="4935"/>
          <w:tab w:val="left" w:pos="8715"/>
        </w:tabs>
        <w:textAlignment w:val="auto"/>
        <w:rPr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________________________________________________________________________________</w:t>
      </w:r>
      <w:r w:rsidRPr="003E0210">
        <w:rPr>
          <w:rFonts w:eastAsia="Times New Roman" w:cs="Times New Roman"/>
          <w:sz w:val="22"/>
          <w:szCs w:val="22"/>
          <w:lang w:bidi="ar-SA"/>
        </w:rPr>
        <w:br/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comune</w:t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provincia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proofErr w:type="spellStart"/>
      <w:r w:rsidRPr="003E0210">
        <w:rPr>
          <w:rFonts w:eastAsia="Times New Roman" w:cs="Times New Roman"/>
          <w:sz w:val="22"/>
          <w:szCs w:val="22"/>
          <w:lang w:bidi="ar-SA"/>
        </w:rPr>
        <w:t>c.a.p.</w:t>
      </w:r>
      <w:proofErr w:type="spellEnd"/>
      <w:r w:rsidRPr="003E0210">
        <w:rPr>
          <w:rFonts w:eastAsia="Times New Roman" w:cs="Times New Roman"/>
          <w:sz w:val="22"/>
          <w:szCs w:val="22"/>
          <w:lang w:bidi="ar-SA"/>
        </w:rPr>
        <w:tab/>
        <w:t xml:space="preserve">            </w:t>
      </w:r>
      <w:r w:rsidR="006B38FF" w:rsidRPr="003E0210">
        <w:rPr>
          <w:rFonts w:eastAsia="Times New Roman" w:cs="Times New Roman"/>
          <w:sz w:val="22"/>
          <w:szCs w:val="22"/>
          <w:lang w:bidi="ar-SA"/>
        </w:rPr>
        <w:t>i</w:t>
      </w:r>
      <w:r w:rsidRPr="003E0210">
        <w:rPr>
          <w:rFonts w:eastAsia="Times New Roman" w:cs="Times New Roman"/>
          <w:sz w:val="22"/>
          <w:szCs w:val="22"/>
          <w:lang w:bidi="ar-SA"/>
        </w:rPr>
        <w:t>ndirizzo</w:t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n. civico</w:t>
      </w:r>
    </w:p>
    <w:p w14:paraId="0F2BE904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2297026A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telefono ______________________________, cellulare __________________________________</w:t>
      </w:r>
    </w:p>
    <w:p w14:paraId="16446CAF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5A0A36B0" w14:textId="23B8E7F0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indirizzo posta elettronica __________________________________________________________</w:t>
      </w:r>
    </w:p>
    <w:p w14:paraId="54E0D1DB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4FDFA92E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indirizzo posta elettronica certificata __________________________________________________</w:t>
      </w:r>
    </w:p>
    <w:p w14:paraId="526A35C2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5E64B289" w14:textId="77777777" w:rsidR="005A7147" w:rsidRPr="003E0210" w:rsidRDefault="00AA460D" w:rsidP="005A7147">
      <w:pPr>
        <w:tabs>
          <w:tab w:val="left" w:pos="285"/>
        </w:tabs>
        <w:jc w:val="both"/>
        <w:textAlignment w:val="auto"/>
        <w:rPr>
          <w:sz w:val="22"/>
          <w:szCs w:val="22"/>
          <w:lang w:bidi="ar-SA"/>
        </w:rPr>
      </w:pPr>
      <w:r w:rsidRPr="003E0210">
        <w:rPr>
          <w:rFonts w:eastAsia="Arial" w:cs="Times New Roman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</w:t>
      </w:r>
      <w:r w:rsidR="005A7147" w:rsidRPr="003E0210">
        <w:rPr>
          <w:sz w:val="22"/>
          <w:szCs w:val="22"/>
          <w:lang w:bidi="ar-SA"/>
        </w:rPr>
        <w:t xml:space="preserve">di essere inserito negli elenchi di idonei denominati </w:t>
      </w:r>
      <w:r w:rsidR="005A7147" w:rsidRPr="003E0210">
        <w:rPr>
          <w:b/>
          <w:bCs/>
          <w:sz w:val="22"/>
          <w:szCs w:val="22"/>
          <w:lang w:bidi="ar-SA"/>
        </w:rPr>
        <w:t>“RESPONSABILE AMMINISTRATIVO/FINANZIARIO”</w:t>
      </w:r>
      <w:r w:rsidR="005A7147" w:rsidRPr="003E0210">
        <w:rPr>
          <w:sz w:val="22"/>
          <w:szCs w:val="22"/>
          <w:lang w:bidi="ar-SA"/>
        </w:rPr>
        <w:t xml:space="preserve"> – risultanti a seguito della selezione pubblica, per la formazione di un elenco di idonei da assumere con la qualifica di </w:t>
      </w:r>
      <w:r w:rsidR="005A7147" w:rsidRPr="003E0210">
        <w:rPr>
          <w:b/>
          <w:bCs/>
          <w:sz w:val="22"/>
          <w:szCs w:val="22"/>
          <w:lang w:bidi="ar-SA"/>
        </w:rPr>
        <w:t>Responsabile Amministrativo/Finanziario</w:t>
      </w:r>
      <w:r w:rsidR="005A7147" w:rsidRPr="003E0210">
        <w:rPr>
          <w:sz w:val="22"/>
          <w:szCs w:val="22"/>
          <w:lang w:bidi="ar-SA"/>
        </w:rPr>
        <w:t xml:space="preserve"> nella Provincia di Savona e negli Enti Locali aderenti allo specifico accordo approvato dalla provincia di Savona con gli atti dirigenziali n. 823 del 07 aprile 2023 e 2773 del 25 settembre 2024;</w:t>
      </w:r>
    </w:p>
    <w:p w14:paraId="5B731303" w14:textId="77777777" w:rsidR="00AA460D" w:rsidRPr="003E0210" w:rsidRDefault="00AA460D" w:rsidP="00AA460D">
      <w:pPr>
        <w:widowControl/>
        <w:tabs>
          <w:tab w:val="left" w:pos="285"/>
        </w:tabs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58157E7A" w14:textId="60772D82" w:rsidR="00AA460D" w:rsidRPr="003E0210" w:rsidRDefault="00AA460D" w:rsidP="00276F92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Arial" w:cs="Times New Roman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</w:t>
      </w:r>
      <w:bookmarkStart w:id="0" w:name="_Hlk118498195"/>
      <w:r w:rsidRPr="003E0210">
        <w:rPr>
          <w:rFonts w:eastAsia="Times New Roman" w:cs="Times New Roman"/>
          <w:sz w:val="22"/>
          <w:szCs w:val="22"/>
          <w:lang w:bidi="ar-SA"/>
        </w:rPr>
        <w:t>la permanenza dei requisiti e dei titoli di preferenza e/o riserva già dichiarati in sede di presentazione della domanda per l’interpello di cui in oggetto</w:t>
      </w:r>
      <w:bookmarkEnd w:id="0"/>
      <w:r w:rsidR="005A7147" w:rsidRPr="003E0210">
        <w:rPr>
          <w:rFonts w:eastAsia="Times New Roman" w:cs="Times New Roman"/>
          <w:sz w:val="22"/>
          <w:szCs w:val="22"/>
          <w:lang w:bidi="ar-SA"/>
        </w:rPr>
        <w:t>;</w:t>
      </w:r>
    </w:p>
    <w:p w14:paraId="1381A273" w14:textId="77777777" w:rsidR="005A7147" w:rsidRPr="003E0210" w:rsidRDefault="005A7147" w:rsidP="00276F92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5E3B1FC6" w14:textId="72987F6F" w:rsidR="005A7147" w:rsidRPr="003E0210" w:rsidRDefault="005A7147" w:rsidP="005A7147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3E0210">
        <w:rPr>
          <w:rFonts w:cs="Times New Roman"/>
          <w:sz w:val="22"/>
          <w:szCs w:val="22"/>
        </w:rPr>
        <w:t xml:space="preserve">□ di aver diritto alla fruizione della riserva di legge di cui agli articoli 1014 e 678, comma 9, del decreto legislativo n. 66/2010 (Forze Armate) in quanto in possesso del seguente requisito </w:t>
      </w:r>
    </w:p>
    <w:p w14:paraId="28A0FE1F" w14:textId="3BE1B3E6" w:rsidR="003A5E9B" w:rsidRPr="003E0210" w:rsidRDefault="003A5E9B" w:rsidP="005A7147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3E0210">
        <w:rPr>
          <w:rFonts w:cs="Times New Roman"/>
          <w:sz w:val="22"/>
          <w:szCs w:val="22"/>
        </w:rPr>
        <w:t>_______________________________________________________________________________</w:t>
      </w:r>
    </w:p>
    <w:p w14:paraId="498D9764" w14:textId="77777777" w:rsidR="005A7147" w:rsidRPr="003E0210" w:rsidRDefault="005A7147" w:rsidP="00276F92">
      <w:pPr>
        <w:widowControl/>
        <w:jc w:val="both"/>
        <w:textAlignment w:val="auto"/>
        <w:rPr>
          <w:rFonts w:cs="Times New Roman"/>
          <w:sz w:val="22"/>
          <w:szCs w:val="22"/>
        </w:rPr>
      </w:pPr>
    </w:p>
    <w:p w14:paraId="4BA1ECCE" w14:textId="77777777" w:rsidR="00AA460D" w:rsidRPr="003E0210" w:rsidRDefault="00AA460D" w:rsidP="00AA460D">
      <w:pPr>
        <w:widowControl/>
        <w:tabs>
          <w:tab w:val="left" w:pos="285"/>
        </w:tabs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1E06768D" w14:textId="7E78B388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Dichiara inoltre di allegare alla presente domanda i seguenti documenti:</w:t>
      </w:r>
    </w:p>
    <w:p w14:paraId="78FEBF48" w14:textId="77777777" w:rsidR="00AA460D" w:rsidRPr="003E0210" w:rsidRDefault="00AA460D" w:rsidP="00AA460D">
      <w:pPr>
        <w:widowControl/>
        <w:tabs>
          <w:tab w:val="left" w:pos="1287"/>
        </w:tabs>
        <w:ind w:left="708"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ab/>
      </w:r>
    </w:p>
    <w:p w14:paraId="5FFD38F9" w14:textId="77777777" w:rsidR="00AA460D" w:rsidRPr="003E0210" w:rsidRDefault="00AA460D" w:rsidP="00AA460D">
      <w:pPr>
        <w:widowControl/>
        <w:tabs>
          <w:tab w:val="left" w:pos="1287"/>
        </w:tabs>
        <w:ind w:left="708"/>
        <w:jc w:val="both"/>
        <w:textAlignment w:val="auto"/>
        <w:rPr>
          <w:rFonts w:cs="Times New Roman"/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Arial" w:cs="Times New Roman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copia fotostatica di un documento di riconoscimento in corso di validità 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</w:p>
    <w:p w14:paraId="107F8034" w14:textId="77777777" w:rsidR="00AA460D" w:rsidRPr="003E0210" w:rsidRDefault="00AA460D" w:rsidP="00AA460D">
      <w:pPr>
        <w:widowControl/>
        <w:tabs>
          <w:tab w:val="left" w:pos="1287"/>
        </w:tabs>
        <w:ind w:left="708"/>
        <w:jc w:val="both"/>
        <w:textAlignment w:val="auto"/>
        <w:rPr>
          <w:rFonts w:cs="Times New Roman"/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Arial" w:cs="Times New Roman"/>
          <w:sz w:val="22"/>
          <w:szCs w:val="22"/>
          <w:lang w:bidi="ar-SA"/>
        </w:rPr>
        <w:t>□ a</w:t>
      </w:r>
      <w:r w:rsidRPr="003E0210">
        <w:rPr>
          <w:rFonts w:eastAsia="Times New Roman" w:cs="Times New Roman"/>
          <w:sz w:val="22"/>
          <w:szCs w:val="22"/>
          <w:lang w:bidi="ar-SA"/>
        </w:rPr>
        <w:t>ltro _____________________________________________________</w:t>
      </w:r>
    </w:p>
    <w:p w14:paraId="0665F2E8" w14:textId="77777777" w:rsidR="00AA460D" w:rsidRPr="003E0210" w:rsidRDefault="00AA460D" w:rsidP="00AA460D">
      <w:pPr>
        <w:widowControl/>
        <w:tabs>
          <w:tab w:val="left" w:pos="1287"/>
        </w:tabs>
        <w:ind w:left="708"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 xml:space="preserve">  </w:t>
      </w:r>
      <w:r w:rsidRPr="003E0210">
        <w:rPr>
          <w:rFonts w:eastAsia="Times New Roman" w:cs="Times New Roman"/>
          <w:sz w:val="22"/>
          <w:szCs w:val="22"/>
          <w:lang w:bidi="ar-SA"/>
        </w:rPr>
        <w:tab/>
        <w:t xml:space="preserve">                     (facoltativo, specificare)</w:t>
      </w:r>
    </w:p>
    <w:p w14:paraId="5EC16168" w14:textId="77777777" w:rsidR="00AA460D" w:rsidRPr="003E0210" w:rsidRDefault="00AA460D" w:rsidP="00AA460D">
      <w:pPr>
        <w:widowControl/>
        <w:tabs>
          <w:tab w:val="left" w:pos="300"/>
        </w:tabs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3BC2B46A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Distinti saluti</w:t>
      </w:r>
    </w:p>
    <w:p w14:paraId="379013FC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2D5B7D58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______________________________                        _____________________________________</w:t>
      </w:r>
    </w:p>
    <w:p w14:paraId="29E467CC" w14:textId="3234EE0B" w:rsidR="00AA460D" w:rsidRPr="003E0210" w:rsidRDefault="00AA460D" w:rsidP="00AA460D">
      <w:pPr>
        <w:widowControl/>
        <w:jc w:val="both"/>
        <w:textAlignment w:val="auto"/>
        <w:rPr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 xml:space="preserve">                 luogo e data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firma (non autenticata)</w:t>
      </w:r>
    </w:p>
    <w:p w14:paraId="3A6EB3E2" w14:textId="77777777" w:rsidR="00AA460D" w:rsidRPr="003E0210" w:rsidRDefault="00AA460D" w:rsidP="00AA460D">
      <w:pPr>
        <w:pStyle w:val="Standard"/>
        <w:spacing w:after="261" w:line="260" w:lineRule="exact"/>
        <w:jc w:val="both"/>
        <w:rPr>
          <w:sz w:val="22"/>
          <w:szCs w:val="22"/>
        </w:rPr>
      </w:pPr>
    </w:p>
    <w:p w14:paraId="75A72BB4" w14:textId="77777777" w:rsidR="00AA460D" w:rsidRPr="003E0210" w:rsidRDefault="00AA460D" w:rsidP="00AA460D">
      <w:pPr>
        <w:pStyle w:val="Standard"/>
        <w:ind w:left="5529"/>
        <w:jc w:val="center"/>
        <w:rPr>
          <w:rFonts w:ascii="Arial" w:hAnsi="Arial"/>
          <w:bCs/>
          <w:color w:val="000000"/>
          <w:sz w:val="22"/>
          <w:szCs w:val="22"/>
        </w:rPr>
      </w:pPr>
    </w:p>
    <w:p w14:paraId="70D221F3" w14:textId="77777777" w:rsidR="00AA460D" w:rsidRPr="003E0210" w:rsidRDefault="00AA460D" w:rsidP="00AA460D">
      <w:pPr>
        <w:pStyle w:val="Standard"/>
        <w:ind w:left="5529"/>
        <w:jc w:val="center"/>
        <w:rPr>
          <w:rFonts w:ascii="Arial" w:hAnsi="Arial"/>
          <w:bCs/>
          <w:color w:val="000000"/>
          <w:sz w:val="22"/>
          <w:szCs w:val="22"/>
        </w:rPr>
      </w:pPr>
    </w:p>
    <w:p w14:paraId="486D5F03" w14:textId="77777777" w:rsidR="00AA460D" w:rsidRPr="003E0210" w:rsidRDefault="00AA460D" w:rsidP="00AA460D">
      <w:pPr>
        <w:pStyle w:val="Standard"/>
        <w:ind w:left="5529"/>
        <w:jc w:val="center"/>
        <w:rPr>
          <w:rFonts w:ascii="Arial" w:hAnsi="Arial"/>
          <w:bCs/>
          <w:color w:val="000000"/>
          <w:sz w:val="22"/>
          <w:szCs w:val="22"/>
        </w:rPr>
      </w:pPr>
    </w:p>
    <w:p w14:paraId="26E2DA1F" w14:textId="77777777" w:rsidR="00AA460D" w:rsidRPr="003E0210" w:rsidRDefault="00AA460D" w:rsidP="00AA460D">
      <w:pPr>
        <w:pStyle w:val="Standard"/>
        <w:ind w:left="5529"/>
        <w:jc w:val="center"/>
        <w:rPr>
          <w:rFonts w:ascii="Arial" w:hAnsi="Arial"/>
          <w:bCs/>
          <w:color w:val="000000"/>
          <w:sz w:val="22"/>
          <w:szCs w:val="22"/>
        </w:rPr>
      </w:pPr>
    </w:p>
    <w:p w14:paraId="3C76DE77" w14:textId="77777777" w:rsidR="00970D79" w:rsidRPr="003E0210" w:rsidRDefault="00970D79">
      <w:pPr>
        <w:rPr>
          <w:sz w:val="22"/>
          <w:szCs w:val="22"/>
        </w:rPr>
      </w:pPr>
    </w:p>
    <w:sectPr w:rsidR="00970D79" w:rsidRPr="003E02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81E68"/>
    <w:multiLevelType w:val="multilevel"/>
    <w:tmpl w:val="6AA0FB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CC14E9D"/>
    <w:multiLevelType w:val="multilevel"/>
    <w:tmpl w:val="680AD1E8"/>
    <w:lvl w:ilvl="0">
      <w:numFmt w:val="bullet"/>
      <w:lvlText w:val="-"/>
      <w:lvlJc w:val="left"/>
      <w:pPr>
        <w:ind w:left="468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2" w15:restartNumberingAfterBreak="0">
    <w:nsid w:val="1E1B325B"/>
    <w:multiLevelType w:val="hybridMultilevel"/>
    <w:tmpl w:val="0C42979A"/>
    <w:lvl w:ilvl="0" w:tplc="4CDABEE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6267"/>
    <w:multiLevelType w:val="hybridMultilevel"/>
    <w:tmpl w:val="B09281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1EE7"/>
    <w:multiLevelType w:val="hybridMultilevel"/>
    <w:tmpl w:val="669C0144"/>
    <w:lvl w:ilvl="0" w:tplc="437A09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91288"/>
    <w:multiLevelType w:val="multilevel"/>
    <w:tmpl w:val="58FAF2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24B6D42"/>
    <w:multiLevelType w:val="hybridMultilevel"/>
    <w:tmpl w:val="82E4F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FAF"/>
    <w:multiLevelType w:val="hybridMultilevel"/>
    <w:tmpl w:val="89889230"/>
    <w:lvl w:ilvl="0" w:tplc="35AED7C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31D9"/>
    <w:multiLevelType w:val="multilevel"/>
    <w:tmpl w:val="1D9089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77324D0"/>
    <w:multiLevelType w:val="multilevel"/>
    <w:tmpl w:val="DF4C1780"/>
    <w:lvl w:ilvl="0">
      <w:numFmt w:val="bullet"/>
      <w:lvlText w:val="-"/>
      <w:lvlJc w:val="left"/>
      <w:pPr>
        <w:ind w:left="4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0" w15:restartNumberingAfterBreak="0">
    <w:nsid w:val="5A7A4CE2"/>
    <w:multiLevelType w:val="multilevel"/>
    <w:tmpl w:val="668471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0915A22"/>
    <w:multiLevelType w:val="hybridMultilevel"/>
    <w:tmpl w:val="270A1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2677"/>
    <w:multiLevelType w:val="hybridMultilevel"/>
    <w:tmpl w:val="B4943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33777"/>
    <w:multiLevelType w:val="hybridMultilevel"/>
    <w:tmpl w:val="C51EA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53759"/>
    <w:multiLevelType w:val="multilevel"/>
    <w:tmpl w:val="3BA0F384"/>
    <w:styleLink w:val="WW8Num8"/>
    <w:lvl w:ilvl="0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42024550">
    <w:abstractNumId w:val="14"/>
    <w:lvlOverride w:ilvl="0">
      <w:lvl w:ilvl="0">
        <w:numFmt w:val="bullet"/>
        <w:lvlText w:val="-"/>
        <w:lvlJc w:val="left"/>
        <w:pPr>
          <w:ind w:left="930" w:hanging="570"/>
        </w:pPr>
        <w:rPr>
          <w:rFonts w:ascii="Times New Roman" w:eastAsia="Times New Roman" w:hAnsi="Times New Roman" w:cs="Times New Roman"/>
        </w:rPr>
      </w:lvl>
    </w:lvlOverride>
  </w:num>
  <w:num w:numId="2" w16cid:durableId="348220250">
    <w:abstractNumId w:val="10"/>
  </w:num>
  <w:num w:numId="3" w16cid:durableId="639652502">
    <w:abstractNumId w:val="9"/>
  </w:num>
  <w:num w:numId="4" w16cid:durableId="2114857924">
    <w:abstractNumId w:val="1"/>
  </w:num>
  <w:num w:numId="5" w16cid:durableId="1231622885">
    <w:abstractNumId w:val="0"/>
  </w:num>
  <w:num w:numId="6" w16cid:durableId="49697081">
    <w:abstractNumId w:val="8"/>
  </w:num>
  <w:num w:numId="7" w16cid:durableId="1206715124">
    <w:abstractNumId w:val="5"/>
  </w:num>
  <w:num w:numId="8" w16cid:durableId="296373070">
    <w:abstractNumId w:val="6"/>
  </w:num>
  <w:num w:numId="9" w16cid:durableId="302083915">
    <w:abstractNumId w:val="11"/>
  </w:num>
  <w:num w:numId="10" w16cid:durableId="172837783">
    <w:abstractNumId w:val="3"/>
  </w:num>
  <w:num w:numId="11" w16cid:durableId="75905153">
    <w:abstractNumId w:val="13"/>
  </w:num>
  <w:num w:numId="12" w16cid:durableId="84345536">
    <w:abstractNumId w:val="14"/>
  </w:num>
  <w:num w:numId="13" w16cid:durableId="456679569">
    <w:abstractNumId w:val="12"/>
  </w:num>
  <w:num w:numId="14" w16cid:durableId="1718967786">
    <w:abstractNumId w:val="7"/>
  </w:num>
  <w:num w:numId="15" w16cid:durableId="610169327">
    <w:abstractNumId w:val="4"/>
  </w:num>
  <w:num w:numId="16" w16cid:durableId="464616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D"/>
    <w:rsid w:val="0003226C"/>
    <w:rsid w:val="00047C73"/>
    <w:rsid w:val="000B24FB"/>
    <w:rsid w:val="000E2B46"/>
    <w:rsid w:val="001752BF"/>
    <w:rsid w:val="00175845"/>
    <w:rsid w:val="00177D46"/>
    <w:rsid w:val="001D2340"/>
    <w:rsid w:val="001D6E1B"/>
    <w:rsid w:val="00215331"/>
    <w:rsid w:val="002473F0"/>
    <w:rsid w:val="00273A6D"/>
    <w:rsid w:val="00274C0B"/>
    <w:rsid w:val="00276F92"/>
    <w:rsid w:val="00283B5F"/>
    <w:rsid w:val="002D49C8"/>
    <w:rsid w:val="00322079"/>
    <w:rsid w:val="0034398C"/>
    <w:rsid w:val="00395769"/>
    <w:rsid w:val="003A5E9B"/>
    <w:rsid w:val="003C414A"/>
    <w:rsid w:val="003C4E28"/>
    <w:rsid w:val="003D63AA"/>
    <w:rsid w:val="003E0210"/>
    <w:rsid w:val="004473DE"/>
    <w:rsid w:val="00495075"/>
    <w:rsid w:val="004E0C22"/>
    <w:rsid w:val="00554F6C"/>
    <w:rsid w:val="00557F7A"/>
    <w:rsid w:val="00590B5E"/>
    <w:rsid w:val="00596B44"/>
    <w:rsid w:val="005A5EDE"/>
    <w:rsid w:val="005A7147"/>
    <w:rsid w:val="005C3D44"/>
    <w:rsid w:val="00602360"/>
    <w:rsid w:val="006037DD"/>
    <w:rsid w:val="00610E6D"/>
    <w:rsid w:val="00620233"/>
    <w:rsid w:val="00634957"/>
    <w:rsid w:val="006638A3"/>
    <w:rsid w:val="00673F8C"/>
    <w:rsid w:val="00694FDB"/>
    <w:rsid w:val="006A69A7"/>
    <w:rsid w:val="006B0554"/>
    <w:rsid w:val="006B38FF"/>
    <w:rsid w:val="00760CA3"/>
    <w:rsid w:val="00772613"/>
    <w:rsid w:val="00784FAA"/>
    <w:rsid w:val="007B345D"/>
    <w:rsid w:val="008168A1"/>
    <w:rsid w:val="00817A04"/>
    <w:rsid w:val="00832347"/>
    <w:rsid w:val="008464CA"/>
    <w:rsid w:val="00870DA8"/>
    <w:rsid w:val="008D2A80"/>
    <w:rsid w:val="00970D79"/>
    <w:rsid w:val="00990765"/>
    <w:rsid w:val="009E028C"/>
    <w:rsid w:val="009F5C3C"/>
    <w:rsid w:val="009F779A"/>
    <w:rsid w:val="00A031A0"/>
    <w:rsid w:val="00A05665"/>
    <w:rsid w:val="00A07E8D"/>
    <w:rsid w:val="00A5255A"/>
    <w:rsid w:val="00A93F5A"/>
    <w:rsid w:val="00AA460D"/>
    <w:rsid w:val="00AA54F9"/>
    <w:rsid w:val="00AB5BF1"/>
    <w:rsid w:val="00AC446E"/>
    <w:rsid w:val="00AE16C0"/>
    <w:rsid w:val="00AE6494"/>
    <w:rsid w:val="00AF2466"/>
    <w:rsid w:val="00B67B94"/>
    <w:rsid w:val="00B828A6"/>
    <w:rsid w:val="00B957C5"/>
    <w:rsid w:val="00BB6312"/>
    <w:rsid w:val="00BF3657"/>
    <w:rsid w:val="00C01AA3"/>
    <w:rsid w:val="00C03C88"/>
    <w:rsid w:val="00C45D3E"/>
    <w:rsid w:val="00C947F3"/>
    <w:rsid w:val="00D517A5"/>
    <w:rsid w:val="00D53C59"/>
    <w:rsid w:val="00DC35B5"/>
    <w:rsid w:val="00E030C8"/>
    <w:rsid w:val="00EA43D0"/>
    <w:rsid w:val="00EE1535"/>
    <w:rsid w:val="00F0061E"/>
    <w:rsid w:val="00F3145C"/>
    <w:rsid w:val="00F51460"/>
    <w:rsid w:val="00F564A5"/>
    <w:rsid w:val="00FB16C7"/>
    <w:rsid w:val="00FB2CC9"/>
    <w:rsid w:val="00FE04ED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12FD94"/>
  <w15:chartTrackingRefBased/>
  <w15:docId w15:val="{DEED57F6-CCCC-4395-A4EF-A72F2EA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5A5EDE"/>
    <w:pPr>
      <w:keepNext/>
      <w:tabs>
        <w:tab w:val="left" w:pos="144"/>
      </w:tabs>
      <w:suppressAutoHyphens w:val="0"/>
      <w:autoSpaceDN/>
      <w:spacing w:before="120"/>
      <w:jc w:val="center"/>
      <w:textAlignment w:val="auto"/>
      <w:outlineLvl w:val="0"/>
    </w:pPr>
    <w:rPr>
      <w:rFonts w:ascii="Garamond" w:eastAsia="Times New Roman" w:hAnsi="Garamond" w:cs="Times New Roman"/>
      <w:snapToGrid w:val="0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A4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Corpodeltesto2">
    <w:name w:val="Body Text 2"/>
    <w:basedOn w:val="Standard"/>
    <w:link w:val="Corpodeltesto2Carattere"/>
    <w:rsid w:val="00AA460D"/>
    <w:pPr>
      <w:overflowPunct w:val="0"/>
      <w:autoSpaceDE w:val="0"/>
      <w:spacing w:before="120"/>
      <w:ind w:firstLine="851"/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A460D"/>
    <w:rPr>
      <w:rFonts w:ascii="Times New Roman" w:eastAsia="SimSun" w:hAnsi="Times New Roman" w:cs="Arial"/>
      <w:kern w:val="3"/>
      <w:sz w:val="24"/>
      <w:szCs w:val="20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AA460D"/>
    <w:pPr>
      <w:widowControl/>
      <w:overflowPunct w:val="0"/>
      <w:autoSpaceDE w:val="0"/>
      <w:ind w:firstLine="284"/>
      <w:jc w:val="both"/>
    </w:pPr>
    <w:rPr>
      <w:rFonts w:ascii="Arial" w:eastAsia="Arial" w:hAnsi="Arial"/>
      <w:sz w:val="22"/>
      <w:szCs w:val="20"/>
      <w:lang w:bidi="ar-SA"/>
    </w:rPr>
  </w:style>
  <w:style w:type="paragraph" w:styleId="NormaleWeb">
    <w:name w:val="Normal (Web)"/>
    <w:basedOn w:val="Standard"/>
    <w:uiPriority w:val="99"/>
    <w:rsid w:val="00AA460D"/>
    <w:pPr>
      <w:widowControl/>
      <w:overflowPunct w:val="0"/>
      <w:autoSpaceDE w:val="0"/>
      <w:spacing w:before="100" w:after="100"/>
    </w:pPr>
    <w:rPr>
      <w:rFonts w:eastAsia="Times New Roman" w:cs="Times New Roman"/>
      <w:sz w:val="20"/>
      <w:szCs w:val="20"/>
      <w:lang w:bidi="ar-SA"/>
    </w:rPr>
  </w:style>
  <w:style w:type="character" w:customStyle="1" w:styleId="WW-Hyperlink1">
    <w:name w:val="WW-Hyperlink1"/>
    <w:basedOn w:val="Carpredefinitoparagrafo"/>
    <w:rsid w:val="00AA460D"/>
    <w:rPr>
      <w:color w:val="0000FF"/>
      <w:u w:val="single"/>
    </w:rPr>
  </w:style>
  <w:style w:type="numbering" w:customStyle="1" w:styleId="WW8Num8">
    <w:name w:val="WW8Num8"/>
    <w:basedOn w:val="Nessunelenco"/>
    <w:rsid w:val="00AA460D"/>
    <w:pPr>
      <w:numPr>
        <w:numId w:val="12"/>
      </w:numPr>
    </w:pPr>
  </w:style>
  <w:style w:type="character" w:customStyle="1" w:styleId="Titolo1Carattere">
    <w:name w:val="Titolo 1 Carattere"/>
    <w:basedOn w:val="Carpredefinitoparagrafo"/>
    <w:link w:val="Titolo1"/>
    <w:rsid w:val="005A5EDE"/>
    <w:rPr>
      <w:rFonts w:ascii="Garamond" w:eastAsia="Times New Roman" w:hAnsi="Garamond" w:cs="Times New Roman"/>
      <w:snapToGrid w:val="0"/>
      <w:kern w:val="0"/>
      <w:sz w:val="24"/>
      <w:szCs w:val="20"/>
      <w:lang w:eastAsia="it-IT"/>
      <w14:ligatures w14:val="none"/>
    </w:rPr>
  </w:style>
  <w:style w:type="paragraph" w:customStyle="1" w:styleId="Default">
    <w:name w:val="Default"/>
    <w:rsid w:val="00772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90765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90765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9907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076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947F3"/>
    <w:pPr>
      <w:ind w:left="720"/>
      <w:contextualSpacing/>
    </w:pPr>
    <w:rPr>
      <w:rFonts w:cs="Mangal"/>
      <w:szCs w:val="21"/>
    </w:rPr>
  </w:style>
  <w:style w:type="paragraph" w:customStyle="1" w:styleId="western">
    <w:name w:val="western"/>
    <w:basedOn w:val="Normale"/>
    <w:rsid w:val="000322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22"/>
      <w:szCs w:val="22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CF71-311A-4FB6-822F-0055FA1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l Bono</dc:creator>
  <cp:keywords/>
  <dc:description/>
  <cp:lastModifiedBy>Anna Maria Polifroni</cp:lastModifiedBy>
  <cp:revision>21</cp:revision>
  <cp:lastPrinted>2024-11-13T10:14:00Z</cp:lastPrinted>
  <dcterms:created xsi:type="dcterms:W3CDTF">2024-11-08T10:22:00Z</dcterms:created>
  <dcterms:modified xsi:type="dcterms:W3CDTF">2026-04-28T06:01:00Z</dcterms:modified>
</cp:coreProperties>
</file>